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AB25D" w14:textId="57BE1027" w:rsidR="007B0421" w:rsidRPr="009B3C8E" w:rsidRDefault="007B0421" w:rsidP="007B0421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</w:t>
      </w: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6"/>
          <w:lang w:val="hy-AM"/>
        </w:rPr>
        <w:t>N 4</w:t>
      </w:r>
    </w:p>
    <w:p w14:paraId="2B8965D7" w14:textId="2AD8C93E" w:rsidR="007B0421" w:rsidRPr="004D4333" w:rsidRDefault="007B0421" w:rsidP="007B0421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>ՀՀ 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5114AA98" w14:textId="4CBCAAC0" w:rsidR="007B0421" w:rsidRDefault="007B0421" w:rsidP="007B0421">
      <w:pPr>
        <w:pStyle w:val="norm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                         </w:t>
      </w:r>
      <w:r w:rsidR="00530D77" w:rsidRPr="00530D77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  <w:lang w:val="hy-AM"/>
        </w:rPr>
        <w:t xml:space="preserve"> ապրիլի 2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 481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tbl>
      <w:tblPr>
        <w:tblW w:w="14209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5852"/>
        <w:gridCol w:w="1340"/>
        <w:gridCol w:w="1758"/>
        <w:gridCol w:w="1696"/>
        <w:gridCol w:w="1643"/>
      </w:tblGrid>
      <w:tr w:rsidR="007B0421" w:rsidRPr="0090680E" w14:paraId="7976486D" w14:textId="77777777" w:rsidTr="00087812">
        <w:trPr>
          <w:trHeight w:val="1710"/>
        </w:trPr>
        <w:tc>
          <w:tcPr>
            <w:tcW w:w="14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1599E" w14:textId="77777777" w:rsidR="007B0421" w:rsidRPr="009A40D6" w:rsidRDefault="007B0421" w:rsidP="00087812">
            <w:pPr>
              <w:jc w:val="center"/>
              <w:rPr>
                <w:rFonts w:ascii="GHEA Mariam" w:hAnsi="GHEA Mariam" w:cs="Calibri"/>
                <w:bCs/>
                <w:lang w:val="hy-AM" w:eastAsia="en-US"/>
              </w:rPr>
            </w:pPr>
            <w:r w:rsidRPr="009A40D6">
              <w:rPr>
                <w:rFonts w:ascii="GHEA Mariam" w:hAnsi="GHEA Mariam" w:cs="Calibri"/>
                <w:bCs/>
                <w:lang w:val="hy-AM"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0037D86C" w14:textId="77777777" w:rsidR="007B0421" w:rsidRPr="009A40D6" w:rsidRDefault="007B0421" w:rsidP="00087812">
            <w:pPr>
              <w:jc w:val="center"/>
              <w:rPr>
                <w:rFonts w:ascii="GHEA Mariam" w:hAnsi="GHEA Mariam" w:cs="Calibri"/>
                <w:bCs/>
                <w:lang w:val="hy-AM" w:eastAsia="en-US"/>
              </w:rPr>
            </w:pPr>
            <w:r w:rsidRPr="009A40D6">
              <w:rPr>
                <w:rFonts w:ascii="GHEA Mariam" w:hAnsi="GHEA Mariam" w:cs="Calibri"/>
                <w:bCs/>
                <w:lang w:val="hy-AM" w:eastAsia="en-US"/>
              </w:rPr>
              <w:t xml:space="preserve"> N 5 ՀԱՎԵԼՎԱԾԻ N 2 ԱՂՅՈՒՍԱԿՈՒՄ ԿԱՏԱՐՎՈՂ ՓՈՓՈԽՈՒԹՅՈՒՆՆԵՐԸ </w:t>
            </w:r>
          </w:p>
        </w:tc>
      </w:tr>
      <w:tr w:rsidR="007B0421" w:rsidRPr="0097188F" w14:paraId="19652523" w14:textId="77777777" w:rsidTr="00087812">
        <w:trPr>
          <w:trHeight w:val="52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6959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val="hy-AM" w:eastAsia="en-US"/>
              </w:rPr>
            </w:pPr>
            <w:proofErr w:type="spellStart"/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Ծրագրային</w:t>
            </w:r>
            <w:proofErr w:type="spellEnd"/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դասիչ</w:t>
            </w:r>
            <w:proofErr w:type="spellEnd"/>
            <w:r>
              <w:rPr>
                <w:rFonts w:ascii="GHEA Mariam" w:hAnsi="GHEA Mariam" w:cs="Calibri"/>
                <w:b/>
                <w:bCs/>
                <w:lang w:val="hy-AM" w:eastAsia="en-US"/>
              </w:rPr>
              <w:t>ը</w:t>
            </w:r>
          </w:p>
        </w:tc>
        <w:tc>
          <w:tcPr>
            <w:tcW w:w="5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44D6" w14:textId="77777777" w:rsidR="007B0421" w:rsidRPr="009A40D6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val="hy-AM" w:eastAsia="en-US"/>
              </w:rPr>
            </w:pPr>
            <w:r w:rsidRPr="009A40D6">
              <w:rPr>
                <w:rFonts w:ascii="GHEA Mariam" w:hAnsi="GHEA Mariam" w:cs="Calibri"/>
                <w:b/>
                <w:bCs/>
                <w:lang w:val="hy-AM" w:eastAsia="en-US"/>
              </w:rPr>
              <w:t>Բյուջետային գլխավոր կարգադրիչների, ծրագրերի, միջոցառումների, միջոցառումները կատարող  պետական մարմինների  և ուղղությունների անվանումները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A6D9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97188F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ռաջին</w:t>
            </w:r>
            <w:proofErr w:type="spellEnd"/>
            <w:r w:rsidRPr="0097188F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7188F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եռամսյակ</w:t>
            </w:r>
            <w:proofErr w:type="spellEnd"/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BC42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97188F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ռաջին</w:t>
            </w:r>
            <w:proofErr w:type="spellEnd"/>
            <w:r w:rsidRPr="0097188F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7188F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F942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97188F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Ինն</w:t>
            </w:r>
            <w:proofErr w:type="spellEnd"/>
            <w:r w:rsidRPr="0097188F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7188F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252F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97188F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Տարի</w:t>
            </w:r>
            <w:proofErr w:type="spellEnd"/>
          </w:p>
        </w:tc>
      </w:tr>
      <w:tr w:rsidR="007B0421" w:rsidRPr="0097188F" w14:paraId="27669DF2" w14:textId="77777777" w:rsidTr="00087812">
        <w:trPr>
          <w:trHeight w:val="1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4E77DF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val="hy-AM" w:eastAsia="en-US"/>
              </w:rPr>
            </w:pPr>
            <w:proofErr w:type="spellStart"/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ծրագիր</w:t>
            </w:r>
            <w:proofErr w:type="spellEnd"/>
            <w:r>
              <w:rPr>
                <w:rFonts w:ascii="GHEA Mariam" w:hAnsi="GHEA Mariam" w:cs="Calibri"/>
                <w:b/>
                <w:bCs/>
                <w:lang w:val="hy-AM" w:eastAsia="en-US"/>
              </w:rPr>
              <w:t>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597CC7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val="hy-AM" w:eastAsia="en-US"/>
              </w:rPr>
            </w:pPr>
            <w:proofErr w:type="spellStart"/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միջոցառում</w:t>
            </w:r>
            <w:proofErr w:type="spellEnd"/>
            <w:r>
              <w:rPr>
                <w:rFonts w:ascii="GHEA Mariam" w:hAnsi="GHEA Mariam" w:cs="Calibri"/>
                <w:b/>
                <w:bCs/>
                <w:lang w:val="hy-AM" w:eastAsia="en-US"/>
              </w:rPr>
              <w:t>ը</w:t>
            </w:r>
          </w:p>
        </w:tc>
        <w:tc>
          <w:tcPr>
            <w:tcW w:w="5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4C52B" w14:textId="77777777" w:rsidR="007B0421" w:rsidRPr="0097188F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EB85" w14:textId="77777777" w:rsidR="007B0421" w:rsidRPr="0097188F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328B" w14:textId="77777777" w:rsidR="007B0421" w:rsidRPr="0097188F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E78C" w14:textId="77777777" w:rsidR="007B0421" w:rsidRPr="0097188F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B2D0" w14:textId="77777777" w:rsidR="007B0421" w:rsidRPr="0097188F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</w:tr>
      <w:tr w:rsidR="007B0421" w:rsidRPr="0097188F" w14:paraId="20DFD54F" w14:textId="77777777" w:rsidTr="00087812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C61239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7188F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B5EF39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7188F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215E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u w:val="single"/>
                <w:lang w:eastAsia="en-US"/>
              </w:rPr>
            </w:pPr>
            <w:r w:rsidRPr="0097188F">
              <w:rPr>
                <w:rFonts w:ascii="GHEA Mariam" w:hAnsi="GHEA Mariam" w:cs="Calibri"/>
                <w:b/>
                <w:bCs/>
                <w:u w:val="single"/>
                <w:lang w:eastAsia="en-US"/>
              </w:rPr>
              <w:t>ՀՀ ԿՐԹՈՒԹՅԱՆ, ԳԻՏՈՒԹՅԱՆ, ՄՇԱԿՈՒՅԹԻ ԵՎ ՍՊՈՐՏԻ ՆԱԽԱՐԱՐՈՒԹՅՈՒՆ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EDCF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97188F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1629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97188F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F551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97188F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F6C6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97188F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7B0421" w:rsidRPr="0097188F" w14:paraId="2F7AFC57" w14:textId="77777777" w:rsidTr="00087812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070733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7188F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BFEA8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7188F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1F50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97188F">
              <w:rPr>
                <w:rFonts w:ascii="GHEA Mariam" w:hAnsi="GHEA Mariam" w:cs="Calibri"/>
                <w:i/>
                <w:iCs/>
                <w:lang w:eastAsia="en-US"/>
              </w:rPr>
              <w:t>այդ</w:t>
            </w:r>
            <w:proofErr w:type="spellEnd"/>
            <w:r w:rsidRPr="0097188F">
              <w:rPr>
                <w:rFonts w:ascii="GHEA Mariam" w:hAnsi="GHEA Mariam" w:cs="Calibri"/>
                <w:i/>
                <w:iCs/>
                <w:lang w:eastAsia="en-US"/>
              </w:rPr>
              <w:t xml:space="preserve">  </w:t>
            </w:r>
            <w:proofErr w:type="spellStart"/>
            <w:r w:rsidRPr="0097188F">
              <w:rPr>
                <w:rFonts w:ascii="GHEA Mariam" w:hAnsi="GHEA Mariam" w:cs="Calibri"/>
                <w:i/>
                <w:iCs/>
                <w:lang w:eastAsia="en-US"/>
              </w:rPr>
              <w:t>թվում</w:t>
            </w:r>
            <w:proofErr w:type="spellEnd"/>
            <w:r w:rsidRPr="0097188F">
              <w:rPr>
                <w:rFonts w:ascii="GHEA Mariam" w:hAnsi="GHEA Mariam" w:cs="Calibri"/>
                <w:i/>
                <w:iCs/>
                <w:lang w:eastAsia="en-US"/>
              </w:rPr>
              <w:t>՝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2750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97188F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0D70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97188F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78AC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97188F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4967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97188F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7B0421" w:rsidRPr="0097188F" w14:paraId="3891532F" w14:textId="77777777" w:rsidTr="00087812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5C44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1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B31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12001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5360" w14:textId="77777777" w:rsidR="007B0421" w:rsidRPr="0097188F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Աջակցություն</w:t>
            </w:r>
            <w:proofErr w:type="spellEnd"/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համայնքներին</w:t>
            </w:r>
            <w:proofErr w:type="spellEnd"/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մարզական</w:t>
            </w:r>
            <w:proofErr w:type="spellEnd"/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հաստատությունների</w:t>
            </w:r>
            <w:proofErr w:type="spellEnd"/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շենքային</w:t>
            </w:r>
            <w:proofErr w:type="spellEnd"/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պայմանների</w:t>
            </w:r>
            <w:proofErr w:type="spellEnd"/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բարելավման</w:t>
            </w:r>
            <w:proofErr w:type="spellEnd"/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համար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44EB" w14:textId="77777777" w:rsidR="007B0421" w:rsidRPr="0097188F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0.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CA4D" w14:textId="77777777" w:rsidR="007B0421" w:rsidRPr="0097188F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0.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F17F" w14:textId="77777777" w:rsidR="007B0421" w:rsidRPr="0097188F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0.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62FD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(577957.1)</w:t>
            </w:r>
          </w:p>
        </w:tc>
      </w:tr>
      <w:tr w:rsidR="007B0421" w:rsidRPr="0097188F" w14:paraId="1BBEC917" w14:textId="77777777" w:rsidTr="00087812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12A8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7188F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960B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7188F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3C2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97188F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97188F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7188F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97188F">
              <w:rPr>
                <w:rFonts w:ascii="GHEA Mariam" w:hAnsi="GHEA Mariam" w:cs="Calibri"/>
                <w:lang w:eastAsia="en-US"/>
              </w:rPr>
              <w:t xml:space="preserve">` </w:t>
            </w:r>
            <w:proofErr w:type="spellStart"/>
            <w:r w:rsidRPr="0097188F">
              <w:rPr>
                <w:rFonts w:ascii="GHEA Mariam" w:hAnsi="GHEA Mariam" w:cs="Calibri"/>
                <w:lang w:eastAsia="en-US"/>
              </w:rPr>
              <w:t>ըստ</w:t>
            </w:r>
            <w:proofErr w:type="spellEnd"/>
            <w:r w:rsidRPr="0097188F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97188F">
              <w:rPr>
                <w:rFonts w:ascii="GHEA Mariam" w:hAnsi="GHEA Mariam" w:cs="Calibri"/>
                <w:lang w:eastAsia="en-US"/>
              </w:rPr>
              <w:t>կատարողների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796C" w14:textId="77777777" w:rsidR="007B0421" w:rsidRPr="0097188F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97188F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E619" w14:textId="77777777" w:rsidR="007B0421" w:rsidRPr="0097188F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97188F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19F6" w14:textId="77777777" w:rsidR="007B0421" w:rsidRPr="0097188F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97188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B3C7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97188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B0421" w:rsidRPr="0097188F" w14:paraId="12A585C5" w14:textId="77777777" w:rsidTr="00087812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2B23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7188F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7E88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7188F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16AD" w14:textId="77777777" w:rsidR="007B0421" w:rsidRPr="0097188F" w:rsidRDefault="007B0421" w:rsidP="00087812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97188F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 xml:space="preserve">ՀՀ </w:t>
            </w:r>
            <w:proofErr w:type="spellStart"/>
            <w:r w:rsidRPr="0097188F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C630" w14:textId="77777777" w:rsidR="007B0421" w:rsidRPr="0097188F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0.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E306" w14:textId="77777777" w:rsidR="007B0421" w:rsidRPr="0097188F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0.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30E0" w14:textId="77777777" w:rsidR="007B0421" w:rsidRPr="0097188F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0.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D717" w14:textId="77777777" w:rsidR="007B0421" w:rsidRPr="0097188F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97188F">
              <w:rPr>
                <w:rFonts w:ascii="GHEA Mariam" w:hAnsi="GHEA Mariam" w:cs="Calibri"/>
                <w:b/>
                <w:bCs/>
                <w:lang w:eastAsia="en-US"/>
              </w:rPr>
              <w:t>(577957.1)</w:t>
            </w:r>
          </w:p>
        </w:tc>
      </w:tr>
    </w:tbl>
    <w:p w14:paraId="73098611" w14:textId="77777777" w:rsidR="007B0421" w:rsidRDefault="007B0421" w:rsidP="007B0421">
      <w:pPr>
        <w:pStyle w:val="mechtex"/>
        <w:spacing w:line="360" w:lineRule="auto"/>
        <w:jc w:val="left"/>
        <w:rPr>
          <w:rFonts w:ascii="GHEA Mariam" w:hAnsi="GHEA Mariam"/>
          <w:szCs w:val="22"/>
          <w:lang w:val="hy-AM"/>
        </w:rPr>
      </w:pPr>
    </w:p>
    <w:p w14:paraId="4F694086" w14:textId="77777777" w:rsidR="007B0421" w:rsidRPr="0003340E" w:rsidRDefault="007B0421" w:rsidP="007B0421">
      <w:pPr>
        <w:pStyle w:val="mechtex"/>
        <w:ind w:right="-163" w:firstLine="1560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13DD2262" w14:textId="77777777" w:rsidR="007B0421" w:rsidRPr="0003340E" w:rsidRDefault="007B0421" w:rsidP="007B0421">
      <w:pPr>
        <w:pStyle w:val="mechtex"/>
        <w:ind w:right="-163" w:firstLine="1560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53241164" w14:textId="12B5B29F" w:rsidR="007B0421" w:rsidRDefault="007B0421" w:rsidP="0090680E">
      <w:pPr>
        <w:pStyle w:val="mechtex"/>
        <w:ind w:right="-163" w:firstLine="1560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14:paraId="29BC0CFC" w14:textId="77777777" w:rsidR="00302C73" w:rsidRPr="007B0421" w:rsidRDefault="00302C73" w:rsidP="00302C73">
      <w:pPr>
        <w:jc w:val="center"/>
        <w:rPr>
          <w:rFonts w:ascii="GHEA Mariam" w:hAnsi="GHEA Mariam"/>
          <w:sz w:val="22"/>
          <w:szCs w:val="22"/>
          <w:lang w:val="hy-AM"/>
        </w:rPr>
      </w:pPr>
    </w:p>
    <w:sectPr w:rsidR="00302C73" w:rsidRPr="007B0421" w:rsidSect="0090680E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135" w:right="1135" w:bottom="709" w:left="1276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9F4BE" w14:textId="77777777" w:rsidR="00F61629" w:rsidRDefault="00F61629">
      <w:r>
        <w:separator/>
      </w:r>
    </w:p>
  </w:endnote>
  <w:endnote w:type="continuationSeparator" w:id="0">
    <w:p w14:paraId="525EA400" w14:textId="77777777" w:rsidR="00F61629" w:rsidRDefault="00F6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C92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84A4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5D4C4" w14:textId="77777777" w:rsidR="00F61629" w:rsidRDefault="00F61629">
      <w:r>
        <w:separator/>
      </w:r>
    </w:p>
  </w:footnote>
  <w:footnote w:type="continuationSeparator" w:id="0">
    <w:p w14:paraId="76C90225" w14:textId="77777777" w:rsidR="00F61629" w:rsidRDefault="00F61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4CB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AEEF95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FFE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E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BC12B3F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5F75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D77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8BF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3E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49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0421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80E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AB9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37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629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73CDD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7B042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0421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7B0421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042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7B042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7B0421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7B0421"/>
    <w:rPr>
      <w:sz w:val="24"/>
      <w:szCs w:val="24"/>
      <w:lang w:val="ru-RU" w:eastAsia="ar-SA"/>
    </w:rPr>
  </w:style>
  <w:style w:type="paragraph" w:styleId="NoSpacing">
    <w:name w:val="No Spacing"/>
    <w:uiPriority w:val="1"/>
    <w:qFormat/>
    <w:rsid w:val="007B042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5EF5-DF3E-4B95-A4DE-6ED5656B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454/oneclick/481kvoroshum.docx?token=57395af7a5f2a32bec966e9c55133d85</cp:keywords>
  <dc:description/>
  <cp:lastModifiedBy>Tigran Ghandiljyan</cp:lastModifiedBy>
  <cp:revision>9</cp:revision>
  <cp:lastPrinted>2020-03-02T12:16:00Z</cp:lastPrinted>
  <dcterms:created xsi:type="dcterms:W3CDTF">2020-04-06T11:01:00Z</dcterms:created>
  <dcterms:modified xsi:type="dcterms:W3CDTF">2020-04-07T09:15:00Z</dcterms:modified>
</cp:coreProperties>
</file>